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8E" w:rsidRPr="00006E49" w:rsidRDefault="00A50D17" w:rsidP="00A50D17">
      <w:pPr>
        <w:spacing w:line="228" w:lineRule="auto"/>
        <w:jc w:val="right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ПРОЕКТ </w:t>
      </w:r>
    </w:p>
    <w:p w:rsidR="00E66979" w:rsidRPr="00006E49" w:rsidRDefault="00E66979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50D17" w:rsidRPr="00006E49" w:rsidRDefault="00A50D17" w:rsidP="00A50D17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A50D17" w:rsidRPr="00006E49" w:rsidRDefault="00A50D17" w:rsidP="00A50D17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50D17" w:rsidRPr="00006E49" w:rsidRDefault="00A50D17" w:rsidP="00A50D17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66979" w:rsidRPr="00006E49" w:rsidRDefault="00E66979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1565" w:rsidRPr="00006E49" w:rsidRDefault="00381565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500C5B" w:rsidRPr="00006E49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81565" w:rsidRPr="00006E49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06E49">
        <w:rPr>
          <w:rFonts w:ascii="PT Astra Serif" w:hAnsi="PT Astra Serif"/>
          <w:b/>
          <w:sz w:val="28"/>
          <w:szCs w:val="28"/>
        </w:rPr>
        <w:t>»</w:t>
      </w:r>
    </w:p>
    <w:p w:rsidR="00381565" w:rsidRPr="00006E49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006E49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166E8D" w:rsidRPr="00006E49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006E49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8" w:history="1">
        <w:r w:rsidR="00166E8D" w:rsidRPr="00006E49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 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:rsidR="00E32132" w:rsidRPr="00006E49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в, связанных                               с реализацией в 202</w:t>
      </w:r>
      <w:r w:rsidR="0039204E"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у государственной </w:t>
      </w:r>
      <w:hyperlink r:id="rId9" w:history="1">
        <w:r w:rsidRPr="00006E49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006E4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</w:t>
      </w:r>
      <w:r w:rsidR="00E32132" w:rsidRPr="00006E49">
        <w:rPr>
          <w:rFonts w:ascii="PT Astra Serif" w:hAnsi="PT Astra Serif"/>
          <w:color w:val="auto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D37E93" w:rsidRPr="00006E49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006E49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500C5B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 </w:t>
      </w:r>
      <w:r w:rsidR="00615708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37E93" w:rsidRPr="00006E49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39204E" w:rsidRPr="00006E49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006E49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6C1FF0" w:rsidRPr="00006E49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:rsidR="00C0395E" w:rsidRPr="00006E49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C1FF0" w:rsidRPr="00006E49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</w:p>
    <w:p w:rsidR="00C0395E" w:rsidRPr="00006E49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006E49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006E49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F64F7" w:rsidRPr="00006E49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006E49" w:rsidSect="00E66979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6E4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6E4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006E49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06E49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EC513C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</w:p>
    <w:p w:rsidR="00C0395E" w:rsidRPr="00006E49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06E49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AF4E0E" w:rsidRPr="00006E49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4E0E" w:rsidRPr="00006E49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с 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разбивкой по этапам и годам реализации» паспорта:</w:t>
      </w:r>
    </w:p>
    <w:p w:rsidR="00EC513C" w:rsidRPr="00006E49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абзаце первомцифры </w:t>
      </w:r>
      <w:r w:rsidR="00EB57DF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9400,86691» заменить цифрами «120</w:t>
      </w:r>
      <w:r w:rsidR="00280372">
        <w:rPr>
          <w:rFonts w:ascii="PT Astra Serif" w:hAnsi="PT Astra Serif" w:cs="Times New Roman"/>
          <w:color w:val="000000" w:themeColor="text1"/>
          <w:sz w:val="28"/>
          <w:szCs w:val="28"/>
        </w:rPr>
        <w:t>8469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280372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691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006E49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) в абзаце</w:t>
      </w:r>
      <w:r w:rsidR="00D61E40" w:rsidRPr="00006E49">
        <w:rPr>
          <w:rFonts w:ascii="PT Astra Serif" w:hAnsi="PT Astra Serif" w:cs="Times New Roman"/>
          <w:color w:val="auto"/>
          <w:sz w:val="28"/>
          <w:szCs w:val="28"/>
        </w:rPr>
        <w:t>четвё</w:t>
      </w:r>
      <w:r w:rsidR="00725423" w:rsidRPr="00006E49">
        <w:rPr>
          <w:rFonts w:ascii="PT Astra Serif" w:hAnsi="PT Astra Serif" w:cs="Times New Roman"/>
          <w:color w:val="auto"/>
          <w:sz w:val="28"/>
          <w:szCs w:val="28"/>
        </w:rPr>
        <w:t>ртом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248743,4795» заменить цифрами «24</w:t>
      </w:r>
      <w:r w:rsidR="00280372">
        <w:rPr>
          <w:rFonts w:ascii="PT Astra Serif" w:hAnsi="PT Astra Serif" w:cs="Times New Roman"/>
          <w:color w:val="000000" w:themeColor="text1"/>
          <w:sz w:val="28"/>
          <w:szCs w:val="28"/>
        </w:rPr>
        <w:t>7811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8795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006E49" w:rsidRDefault="00DE5BC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F4E0E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) в абзаце восьмом цифры 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1202056,76691» заменить цифрами «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1125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16691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006E49" w:rsidRDefault="008E2FD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F4E0E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25423" w:rsidRPr="00006E49">
        <w:rPr>
          <w:rFonts w:ascii="PT Astra Serif" w:hAnsi="PT Astra Serif" w:cs="Times New Roman"/>
          <w:color w:val="auto"/>
          <w:sz w:val="28"/>
          <w:szCs w:val="28"/>
        </w:rPr>
        <w:t>одиннадцатом</w:t>
      </w:r>
      <w:r w:rsidR="00AF4E0E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4299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2795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3367</w:t>
      </w:r>
      <w:r w:rsidR="0028037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6795</w:t>
      </w:r>
      <w:r w:rsidR="00EC51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4A7C7F" w:rsidRPr="00006E49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006E49">
        <w:rPr>
          <w:rFonts w:ascii="PT Astra Serif" w:hAnsi="PT Astra Serif" w:cs="Times New Roman"/>
          <w:color w:val="auto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</w:t>
      </w:r>
      <w:r w:rsidR="004A7C7F" w:rsidRPr="00006E49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006E49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4A7C7F" w:rsidRPr="00006E49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957406,67939» заменить цифрами «95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6475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000000" w:themeColor="text1"/>
          <w:sz w:val="28"/>
          <w:szCs w:val="28"/>
        </w:rPr>
        <w:t>07939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A7C7F" w:rsidRPr="00006E49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204189,2795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20</w:t>
      </w:r>
      <w:r w:rsidR="00394161">
        <w:rPr>
          <w:rFonts w:ascii="PT Astra Serif" w:hAnsi="PT Astra Serif" w:cs="Times New Roman"/>
          <w:color w:val="auto"/>
          <w:sz w:val="28"/>
          <w:szCs w:val="28"/>
        </w:rPr>
        <w:t>3257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394161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F63C22" w:rsidRPr="00006E49">
        <w:rPr>
          <w:rFonts w:ascii="PT Astra Serif" w:hAnsi="PT Astra Serif" w:cs="Times New Roman"/>
          <w:color w:val="auto"/>
          <w:sz w:val="28"/>
          <w:szCs w:val="28"/>
        </w:rPr>
        <w:t>795</w:t>
      </w:r>
      <w:r w:rsidR="00F63C2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A8526D" w:rsidRPr="00006E49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F75F39" w:rsidRPr="00006E49">
        <w:rPr>
          <w:rFonts w:ascii="PT Astra Serif" w:hAnsi="PT Astra Serif" w:cs="Times New Roman"/>
          <w:sz w:val="28"/>
          <w:szCs w:val="28"/>
        </w:rPr>
        <w:t>В</w:t>
      </w:r>
      <w:r w:rsidR="00F75F3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«Подпрограмма «Развитие информационного пространства на территории Ульяновской области»</w:t>
      </w:r>
      <w:r w:rsidR="00F75F39" w:rsidRPr="00006E49">
        <w:rPr>
          <w:rFonts w:ascii="PT Astra Serif" w:hAnsi="PT Astra Serif" w:cs="Times New Roman"/>
          <w:sz w:val="28"/>
          <w:szCs w:val="28"/>
        </w:rPr>
        <w:t xml:space="preserve"> приложения № 1:</w:t>
      </w:r>
    </w:p>
    <w:p w:rsidR="00A8526D" w:rsidRPr="00006E49" w:rsidRDefault="00A8526D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1) в 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графе 6 строки 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1цифры «15384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17040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A8526D" w:rsidRPr="00006E49" w:rsidRDefault="00A8526D" w:rsidP="00E66979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="006370C0" w:rsidRPr="00006E49">
        <w:rPr>
          <w:rFonts w:ascii="PT Astra Serif" w:hAnsi="PT Astra Serif" w:cs="Times New Roman"/>
          <w:sz w:val="28"/>
          <w:szCs w:val="28"/>
        </w:rPr>
        <w:t>в граф</w:t>
      </w:r>
      <w:r w:rsidR="00913BC5" w:rsidRPr="00006E49">
        <w:rPr>
          <w:rFonts w:ascii="PT Astra Serif" w:hAnsi="PT Astra Serif" w:cs="Times New Roman"/>
          <w:sz w:val="28"/>
          <w:szCs w:val="28"/>
        </w:rPr>
        <w:t>е</w:t>
      </w:r>
      <w:r w:rsidR="006370C0" w:rsidRPr="00006E49">
        <w:rPr>
          <w:rFonts w:ascii="PT Astra Serif" w:hAnsi="PT Astra Serif" w:cs="Times New Roman"/>
          <w:sz w:val="28"/>
          <w:szCs w:val="28"/>
        </w:rPr>
        <w:t xml:space="preserve"> 6</w:t>
      </w:r>
      <w:r w:rsidR="00913BC5" w:rsidRPr="00006E49">
        <w:rPr>
          <w:rFonts w:ascii="PT Astra Serif" w:hAnsi="PT Astra Serif" w:cs="Times New Roman"/>
          <w:sz w:val="28"/>
          <w:szCs w:val="28"/>
        </w:rPr>
        <w:t xml:space="preserve"> с</w:t>
      </w:r>
      <w:r w:rsidR="006370C0" w:rsidRPr="00006E49">
        <w:rPr>
          <w:rFonts w:ascii="PT Astra Serif" w:hAnsi="PT Astra Serif" w:cs="Times New Roman"/>
          <w:sz w:val="28"/>
          <w:szCs w:val="28"/>
        </w:rPr>
        <w:t xml:space="preserve">троки </w:t>
      </w:r>
      <w:r w:rsidR="00913BC5" w:rsidRPr="00006E49">
        <w:rPr>
          <w:rFonts w:ascii="PT Astra Serif" w:hAnsi="PT Astra Serif" w:cs="Times New Roman"/>
          <w:sz w:val="28"/>
          <w:szCs w:val="28"/>
        </w:rPr>
        <w:t>2</w:t>
      </w:r>
      <w:r w:rsidR="00913BC5" w:rsidRPr="00006E49">
        <w:rPr>
          <w:rFonts w:ascii="PT Astra Serif" w:hAnsi="PT Astra Serif" w:cs="Times New Roman"/>
          <w:color w:val="auto"/>
          <w:sz w:val="28"/>
          <w:szCs w:val="28"/>
        </w:rPr>
        <w:t>цифры «98760» заменить цифрами «88860»;</w:t>
      </w:r>
    </w:p>
    <w:p w:rsidR="00913BC5" w:rsidRPr="00006E49" w:rsidRDefault="00913BC5" w:rsidP="00913BC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3) </w:t>
      </w:r>
      <w:r w:rsidRPr="00006E49">
        <w:rPr>
          <w:rFonts w:ascii="PT Astra Serif" w:hAnsi="PT Astra Serif" w:cs="Times New Roman"/>
          <w:sz w:val="28"/>
          <w:szCs w:val="28"/>
        </w:rPr>
        <w:t>в графе 6 строки 3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41798» заменить цифрами «</w:t>
      </w:r>
      <w:r w:rsidR="00D61022">
        <w:rPr>
          <w:rFonts w:ascii="PT Astra Serif" w:hAnsi="PT Astra Serif" w:cs="Times New Roman"/>
          <w:color w:val="auto"/>
          <w:sz w:val="28"/>
          <w:szCs w:val="28"/>
        </w:rPr>
        <w:t>51147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913BC5" w:rsidRPr="00006E49" w:rsidRDefault="00913BC5" w:rsidP="00913BC5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4) </w:t>
      </w:r>
      <w:r w:rsidRPr="00006E49">
        <w:rPr>
          <w:rFonts w:ascii="PT Astra Serif" w:hAnsi="PT Astra Serif" w:cs="Times New Roman"/>
          <w:sz w:val="28"/>
          <w:szCs w:val="28"/>
        </w:rPr>
        <w:t>в графе 6 строки 4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13375» заменить цифрами «11656».</w:t>
      </w:r>
    </w:p>
    <w:p w:rsidR="00E611F5" w:rsidRDefault="00C7280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EB5A8D" w:rsidRPr="00006E49">
        <w:rPr>
          <w:rFonts w:ascii="PT Astra Serif" w:hAnsi="PT Astra Serif" w:cs="Times New Roman"/>
          <w:color w:val="auto"/>
          <w:sz w:val="28"/>
          <w:szCs w:val="28"/>
        </w:rPr>
        <w:t>.</w:t>
      </w:r>
      <w:r w:rsidR="00E611F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риложении № </w:t>
      </w:r>
      <w:r w:rsidR="00C46D3C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126A21" w:rsidRDefault="00126A21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графе 5 строки 2.4. раздела </w:t>
      </w:r>
      <w:r w:rsidRPr="00126A2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hyperlink w:anchor="P189" w:history="1">
        <w:r w:rsidRPr="00126A21">
          <w:rPr>
            <w:rFonts w:ascii="PT Astra Serif" w:hAnsi="PT Astra Serif"/>
            <w:color w:val="000000" w:themeColor="text1"/>
            <w:sz w:val="28"/>
            <w:szCs w:val="28"/>
          </w:rPr>
          <w:t>Подпрограмма</w:t>
        </w:r>
      </w:hyperlink>
      <w:r>
        <w:rPr>
          <w:rFonts w:ascii="PT Astra Serif" w:hAnsi="PT Astra Serif"/>
          <w:sz w:val="28"/>
          <w:szCs w:val="28"/>
        </w:rPr>
        <w:t>«</w:t>
      </w:r>
      <w:r w:rsidRPr="00126A21">
        <w:rPr>
          <w:rFonts w:ascii="PT Astra Serif" w:hAnsi="PT Astra Serif"/>
          <w:sz w:val="28"/>
          <w:szCs w:val="28"/>
        </w:rPr>
        <w:t>Содействие институтам гражданскогообщества и поддержка социально ориентированных некоммерческих организаций и добровольческой (волонт</w:t>
      </w:r>
      <w:r>
        <w:rPr>
          <w:rFonts w:ascii="PT Astra Serif" w:hAnsi="PT Astra Serif"/>
          <w:sz w:val="28"/>
          <w:szCs w:val="28"/>
        </w:rPr>
        <w:t>ё</w:t>
      </w:r>
      <w:r w:rsidRPr="00126A21">
        <w:rPr>
          <w:rFonts w:ascii="PT Astra Serif" w:hAnsi="PT Astra Serif"/>
          <w:sz w:val="28"/>
          <w:szCs w:val="28"/>
        </w:rPr>
        <w:t>рской) деятельности в Ульяновской области</w:t>
      </w:r>
      <w:r>
        <w:rPr>
          <w:rFonts w:ascii="PT Astra Serif" w:hAnsi="PT Astra Serif"/>
          <w:sz w:val="28"/>
          <w:szCs w:val="28"/>
        </w:rPr>
        <w:t xml:space="preserve">» цифры </w:t>
      </w:r>
      <w:r w:rsidRPr="00126A21">
        <w:rPr>
          <w:rFonts w:ascii="PT Astra Serif" w:hAnsi="PT Astra Serif"/>
          <w:sz w:val="28"/>
          <w:szCs w:val="28"/>
        </w:rPr>
        <w:t>«37413,7324»</w:t>
      </w:r>
      <w:r>
        <w:rPr>
          <w:rFonts w:ascii="PT Astra Serif" w:hAnsi="PT Astra Serif"/>
          <w:sz w:val="28"/>
          <w:szCs w:val="28"/>
        </w:rPr>
        <w:t xml:space="preserve"> заменить цифрами «36538,2324».</w:t>
      </w:r>
    </w:p>
    <w:p w:rsidR="003A7219" w:rsidRPr="00006E49" w:rsidRDefault="00126A21" w:rsidP="00F440F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</w:t>
      </w:r>
      <w:r w:rsidR="008C5F5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е «Подпрограмма </w:t>
      </w:r>
      <w:r w:rsidR="00461571" w:rsidRPr="00006E49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«Укрепление единства российской нации и этнокультурное развитие народов России на территории Ульяновской области»</w:t>
      </w:r>
    </w:p>
    <w:p w:rsidR="005F1823" w:rsidRPr="00006E49" w:rsidRDefault="00C7280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F440F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5F1823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строке</w:t>
      </w:r>
      <w:r w:rsidR="00D602E3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5F1823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5F1823" w:rsidRPr="00006E49" w:rsidRDefault="005F1823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9755,95» заменить цифрами «20105,95»;</w:t>
      </w:r>
    </w:p>
    <w:p w:rsidR="005F1823" w:rsidRPr="00006E49" w:rsidRDefault="005F1823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графе 8 цифры «4150,0» заменить цифрами «</w:t>
      </w:r>
      <w:r w:rsidR="009F59C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4500,0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5F1823" w:rsidRPr="00006E49" w:rsidRDefault="00D602E3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б) в строке 1.2:</w:t>
      </w:r>
    </w:p>
    <w:p w:rsidR="00D602E3" w:rsidRPr="00006E49" w:rsidRDefault="00D602E3" w:rsidP="00D602E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05,95» заменить цифрами «655,95»;</w:t>
      </w:r>
    </w:p>
    <w:p w:rsidR="00D602E3" w:rsidRPr="00006E49" w:rsidRDefault="00D602E3" w:rsidP="00D602E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50,0» заменить цифрами «400,0»;</w:t>
      </w:r>
    </w:p>
    <w:p w:rsidR="00D602E3" w:rsidRPr="00006E49" w:rsidRDefault="00794368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) в строке 2:</w:t>
      </w:r>
    </w:p>
    <w:p w:rsidR="00C7280A" w:rsidRPr="00006E49" w:rsidRDefault="00C7280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строки 2 цифры «399,9999» заменить цифрами «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612</w:t>
      </w:r>
      <w:r w:rsidR="00C2520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711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794368" w:rsidRPr="00006E49" w:rsidRDefault="00794368" w:rsidP="0079436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00,0» заменить цифрами «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212,71</w:t>
      </w:r>
      <w:r w:rsidR="00173FA2">
        <w:rPr>
          <w:rFonts w:ascii="PT Astra Serif" w:hAnsi="PT Astra Serif" w:cs="Times New Roman"/>
          <w:color w:val="000000" w:themeColor="text1"/>
          <w:sz w:val="28"/>
          <w:szCs w:val="28"/>
        </w:rPr>
        <w:t>18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C7280A" w:rsidRPr="00006E49" w:rsidRDefault="00067690" w:rsidP="00C7280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C7280A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в графе 5 строки 2.1 цифры «399,9999» заменить цифрами «499,9999»;</w:t>
      </w:r>
    </w:p>
    <w:p w:rsidR="00C7280A" w:rsidRPr="00006E49" w:rsidRDefault="00067690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C7280A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дополнить строкой 2.2 следующего содержания:</w:t>
      </w:r>
    </w:p>
    <w:tbl>
      <w:tblPr>
        <w:tblW w:w="96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567"/>
        <w:gridCol w:w="2268"/>
        <w:gridCol w:w="1276"/>
        <w:gridCol w:w="1440"/>
        <w:gridCol w:w="709"/>
        <w:gridCol w:w="425"/>
        <w:gridCol w:w="425"/>
        <w:gridCol w:w="970"/>
        <w:gridCol w:w="425"/>
        <w:gridCol w:w="567"/>
        <w:gridCol w:w="404"/>
      </w:tblGrid>
      <w:tr w:rsidR="00067690" w:rsidRPr="00006E49" w:rsidTr="007D16FA">
        <w:tc>
          <w:tcPr>
            <w:tcW w:w="204" w:type="dxa"/>
            <w:tcBorders>
              <w:right w:val="single" w:sz="4" w:space="0" w:color="auto"/>
            </w:tcBorders>
          </w:tcPr>
          <w:p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 w:rsidP="001D4CD5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2.</w:t>
            </w:r>
            <w:r w:rsidR="001D4CD5"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2</w:t>
            </w: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рганизация изготовления и (или) размещения (монтажа) на территории Ульяновской области информационно-пропагандистских материалов, направленных на неприятие радикальной идеологии на национальной (религиозной) поч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 w:rsidP="00C7280A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446BD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112</w:t>
            </w:r>
            <w:r w:rsidR="00067690"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7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7D16FA" w:rsidP="00834CA7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112,71</w:t>
            </w:r>
            <w:r w:rsidR="00834CA7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7D16FA" w:rsidP="007D16FA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</w:t>
            </w:r>
            <w:r w:rsidR="00067690"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0" w:rsidRPr="00006E49" w:rsidRDefault="00067690" w:rsidP="007D16FA">
            <w:pPr>
              <w:widowControl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bottom"/>
          </w:tcPr>
          <w:p w:rsidR="00067690" w:rsidRPr="00006E49" w:rsidRDefault="00067690" w:rsidP="00067690">
            <w:pPr>
              <w:widowControl/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006E49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»;</w:t>
            </w:r>
          </w:p>
        </w:tc>
      </w:tr>
    </w:tbl>
    <w:p w:rsidR="00C7280A" w:rsidRPr="00006E49" w:rsidRDefault="00B25730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е) в строке 3:</w:t>
      </w:r>
    </w:p>
    <w:p w:rsidR="00B25730" w:rsidRPr="00006E49" w:rsidRDefault="00B25730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:rsidR="00B25730" w:rsidRPr="00006E49" w:rsidRDefault="00B25730" w:rsidP="00B25730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41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946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621» заменить цифрами «41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33,9092»;</w:t>
      </w:r>
    </w:p>
    <w:p w:rsidR="00B25730" w:rsidRPr="00006E49" w:rsidRDefault="00B25730" w:rsidP="00B25730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1204,2» заменить цифрами «</w:t>
      </w:r>
      <w:r w:rsidR="00A350A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A350A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91,488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B25730" w:rsidRPr="00006E49" w:rsidRDefault="00A350A1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35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63,647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446B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50,935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7600,0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7D16FA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87,288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7409E9" w:rsidRPr="00006E49" w:rsidRDefault="007D16FA" w:rsidP="007409E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ж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в строке 3.2:</w:t>
      </w:r>
    </w:p>
    <w:p w:rsidR="007409E9" w:rsidRPr="00006E49" w:rsidRDefault="007409E9" w:rsidP="007409E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41382,62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41069,909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350A1" w:rsidRPr="00006E49" w:rsidRDefault="00A350A1" w:rsidP="00A350A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7409E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цифры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1104,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93C70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0791,4882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D850ED" w:rsidRPr="00006E49" w:rsidRDefault="00D850ED" w:rsidP="00D850E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:rsidR="00D850ED" w:rsidRPr="00E54EB1" w:rsidRDefault="00D850ED" w:rsidP="00D850E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4999,647» заменить цифрами «34686,9352»;</w:t>
      </w:r>
    </w:p>
    <w:p w:rsidR="00D850ED" w:rsidRPr="00E54EB1" w:rsidRDefault="00D850ED" w:rsidP="00D850E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7500,0» заменить цифрами «7187,2882»;</w:t>
      </w:r>
    </w:p>
    <w:p w:rsidR="00E54EB1" w:rsidRPr="00E54EB1" w:rsidRDefault="00E54EB1" w:rsidP="00E54E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в графах 5 и 8 позиции «обеспечение межнационального и межрелигиозного мира и согласия, гармонизации межнациональных (межэтнических) отношений» цифры «2775,8» заменить цифрами «2771,157»;</w:t>
      </w:r>
    </w:p>
    <w:p w:rsidR="00E54EB1" w:rsidRPr="00E54EB1" w:rsidRDefault="00E54EB1" w:rsidP="00E54EB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в графах 5 и 8 позиции «содействие этнокультурному и духовному развитию народов Российской Федерации» цифры «2420,0» заменить цифрами «2416,1312»;</w:t>
      </w:r>
    </w:p>
    <w:p w:rsidR="00A350A1" w:rsidRPr="00006E49" w:rsidRDefault="007D16FA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740128" w:rsidRPr="00E54EB1">
        <w:rPr>
          <w:rFonts w:ascii="PT Astra Serif" w:hAnsi="PT Astra Serif" w:cs="Times New Roman"/>
          <w:color w:val="000000" w:themeColor="text1"/>
          <w:sz w:val="28"/>
          <w:szCs w:val="28"/>
        </w:rPr>
        <w:t>) в строке</w:t>
      </w:r>
      <w:r w:rsidR="0074012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:</w:t>
      </w:r>
    </w:p>
    <w:p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784,75» заменить цифрами «634,75»;</w:t>
      </w:r>
    </w:p>
    <w:p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,0» заменить цифрами «50,0»;</w:t>
      </w:r>
    </w:p>
    <w:p w:rsidR="00740128" w:rsidRPr="00006E49" w:rsidRDefault="007D16FA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и) </w:t>
      </w:r>
      <w:r w:rsidR="0074012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строке 4.1:</w:t>
      </w:r>
    </w:p>
    <w:p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500,0» заменить цифрами «350,0»;</w:t>
      </w:r>
    </w:p>
    <w:p w:rsidR="00740128" w:rsidRPr="00006E49" w:rsidRDefault="00740128" w:rsidP="0074012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50,0» заменить цифрами «0,0»;</w:t>
      </w:r>
    </w:p>
    <w:p w:rsidR="00F62842" w:rsidRPr="00660834" w:rsidRDefault="00126A2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F62842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разделе «Подпрограмма </w:t>
      </w:r>
      <w:r w:rsidR="00F62842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</w:t>
      </w:r>
      <w:r w:rsidR="00F62842" w:rsidRPr="00660834">
        <w:rPr>
          <w:rFonts w:ascii="PT Astra Serif" w:hAnsi="PT Astra Serif" w:cs="Times New Roman"/>
          <w:color w:val="auto"/>
          <w:sz w:val="28"/>
          <w:szCs w:val="28"/>
        </w:rPr>
        <w:t>территории Ульяновской области</w:t>
      </w:r>
      <w:r w:rsidR="00E66979" w:rsidRPr="00660834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F62842" w:rsidRPr="00660834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sz w:val="28"/>
          <w:szCs w:val="28"/>
        </w:rPr>
        <w:t>а)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</w:t>
      </w:r>
      <w:r w:rsidR="00435ECB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62842" w:rsidRPr="00660834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D457F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285018,38967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>284086,78967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F62842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D457F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59474,6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D457F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>8543</w:t>
      </w:r>
      <w:r w:rsidR="00D16DF6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684506" w:rsidRPr="00660834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660834">
        <w:rPr>
          <w:rFonts w:ascii="PT Astra Serif" w:hAnsi="PT Astra Serif" w:cs="Times New Roman"/>
          <w:sz w:val="28"/>
          <w:szCs w:val="28"/>
        </w:rPr>
        <w:t>)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1.2:</w:t>
      </w:r>
    </w:p>
    <w:p w:rsidR="00684506" w:rsidRPr="00660834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203595,6636» заменить цифрами «200895,6636»;</w:t>
      </w:r>
    </w:p>
    <w:p w:rsidR="00684506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40631,6» заменить цифрами «37931,6»;</w:t>
      </w:r>
    </w:p>
    <w:p w:rsidR="000253A7" w:rsidRPr="00660834" w:rsidRDefault="00684506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0253A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253A7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строке 1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0253A7"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0253A7" w:rsidRPr="00660834" w:rsidRDefault="000253A7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45749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47517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0253A7" w:rsidRPr="00006E49" w:rsidRDefault="000253A7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10843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,0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12611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66083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80488" w:rsidRPr="00006E49" w:rsidRDefault="000253A7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A8048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Итого по подпрограмме»:</w:t>
      </w:r>
    </w:p>
    <w:p w:rsidR="00A80488" w:rsidRPr="00006E49" w:rsidRDefault="00A80488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83AA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957406,67939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83AA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956</w:t>
      </w:r>
      <w:r w:rsidR="008E3EF7">
        <w:rPr>
          <w:rFonts w:ascii="PT Astra Serif" w:hAnsi="PT Astra Serif" w:cs="Times New Roman"/>
          <w:color w:val="000000" w:themeColor="text1"/>
          <w:sz w:val="28"/>
          <w:szCs w:val="28"/>
        </w:rPr>
        <w:t>475</w:t>
      </w:r>
      <w:r w:rsidR="00983AA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8E3EF7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="00983AA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7939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80488" w:rsidRPr="00006E49" w:rsidRDefault="00A80488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83AA6" w:rsidRPr="00006E49">
        <w:rPr>
          <w:rFonts w:ascii="PT Astra Serif" w:hAnsi="PT Astra Serif" w:cs="Times New Roman"/>
          <w:color w:val="auto"/>
          <w:sz w:val="28"/>
          <w:szCs w:val="28"/>
        </w:rPr>
        <w:t>204189,2</w:t>
      </w:r>
      <w:r w:rsidR="009300E3">
        <w:rPr>
          <w:rFonts w:ascii="PT Astra Serif" w:hAnsi="PT Astra Serif" w:cs="Times New Roman"/>
          <w:color w:val="auto"/>
          <w:sz w:val="28"/>
          <w:szCs w:val="28"/>
        </w:rPr>
        <w:t>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 w:rsidRPr="00006E49">
        <w:rPr>
          <w:rFonts w:ascii="PT Astra Serif" w:hAnsi="PT Astra Serif" w:cs="Times New Roman"/>
          <w:color w:val="auto"/>
          <w:sz w:val="28"/>
          <w:szCs w:val="28"/>
        </w:rPr>
        <w:t>20</w:t>
      </w:r>
      <w:r w:rsidR="008E3EF7">
        <w:rPr>
          <w:rFonts w:ascii="PT Astra Serif" w:hAnsi="PT Astra Serif" w:cs="Times New Roman"/>
          <w:color w:val="auto"/>
          <w:sz w:val="28"/>
          <w:szCs w:val="28"/>
        </w:rPr>
        <w:t>3257</w:t>
      </w:r>
      <w:r w:rsidR="00D16DF6" w:rsidRPr="00006E49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8E3EF7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9300E3">
        <w:rPr>
          <w:rFonts w:ascii="PT Astra Serif" w:hAnsi="PT Astra Serif" w:cs="Times New Roman"/>
          <w:color w:val="auto"/>
          <w:sz w:val="28"/>
          <w:szCs w:val="28"/>
        </w:rPr>
        <w:t>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935A55" w:rsidRPr="00006E49" w:rsidRDefault="00126A2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935A55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Всего по государственной программе»:</w:t>
      </w:r>
    </w:p>
    <w:p w:rsidR="005D16C8" w:rsidRPr="00006E49" w:rsidRDefault="00485A35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="005D16C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:rsidR="00400D61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9400,8669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8469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26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69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00D61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8743,4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24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7811</w:t>
      </w:r>
      <w:r w:rsidR="00D16DF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734FB3">
        <w:rPr>
          <w:rFonts w:ascii="PT Astra Serif" w:hAnsi="PT Astra Serif" w:cs="Times New Roman"/>
          <w:color w:val="000000" w:themeColor="text1"/>
          <w:sz w:val="28"/>
          <w:szCs w:val="28"/>
        </w:rPr>
        <w:t>87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00D61" w:rsidRPr="00006E49" w:rsidRDefault="00485A35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</w:t>
      </w:r>
      <w:r w:rsidR="00400D6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:rsidR="00400D61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1202056,7669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1201125</w:t>
      </w:r>
      <w:r w:rsidR="00D16DF6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16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69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9E04AE" w:rsidRPr="00006E49" w:rsidRDefault="00400D61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8 цифры </w:t>
      </w:r>
      <w:r w:rsidR="00461571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«244299,2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638EA">
        <w:rPr>
          <w:rFonts w:ascii="PT Astra Serif" w:hAnsi="PT Astra Serif" w:cs="Times New Roman"/>
          <w:color w:val="000000" w:themeColor="text1"/>
          <w:sz w:val="28"/>
          <w:szCs w:val="28"/>
        </w:rPr>
        <w:t>243367</w:t>
      </w:r>
      <w:r w:rsidR="00C07194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84506">
        <w:rPr>
          <w:rFonts w:ascii="PT Astra Serif" w:hAnsi="PT Astra Serif" w:cs="Times New Roman"/>
          <w:color w:val="000000" w:themeColor="text1"/>
          <w:sz w:val="28"/>
          <w:szCs w:val="28"/>
        </w:rPr>
        <w:t>6795</w:t>
      </w: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056D4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67BC7" w:rsidRPr="00006E49" w:rsidRDefault="005248A8" w:rsidP="00367BC7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367BC7" w:rsidRPr="00006E49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F75F39" w:rsidRPr="00006E49">
        <w:rPr>
          <w:rFonts w:ascii="PT Astra Serif" w:hAnsi="PT Astra Serif" w:cs="Times New Roman"/>
          <w:sz w:val="28"/>
          <w:szCs w:val="28"/>
        </w:rPr>
        <w:t>В</w:t>
      </w:r>
      <w:r w:rsidR="00F75F39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«Подпрограмма «Развитие информационного пространства на территории Ульяновской области»</w:t>
      </w:r>
      <w:r w:rsidR="00F75F39" w:rsidRPr="00006E49">
        <w:rPr>
          <w:rFonts w:ascii="PT Astra Serif" w:hAnsi="PT Astra Serif" w:cs="Times New Roman"/>
          <w:sz w:val="28"/>
          <w:szCs w:val="28"/>
        </w:rPr>
        <w:t xml:space="preserve"> приложения № 4:</w:t>
      </w:r>
    </w:p>
    <w:p w:rsidR="00367BC7" w:rsidRPr="00006E49" w:rsidRDefault="00367BC7" w:rsidP="00367BC7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>1) в графе 6 строки 1цифры «80» заменить цифрами «299,23»;</w:t>
      </w:r>
    </w:p>
    <w:p w:rsidR="00367BC7" w:rsidRPr="00006E49" w:rsidRDefault="00367BC7" w:rsidP="00367BC7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006E49">
        <w:rPr>
          <w:rFonts w:ascii="PT Astra Serif" w:hAnsi="PT Astra Serif" w:cs="Times New Roman"/>
          <w:color w:val="auto"/>
          <w:sz w:val="28"/>
          <w:szCs w:val="28"/>
        </w:rPr>
        <w:t xml:space="preserve">2) </w:t>
      </w:r>
      <w:r w:rsidRPr="00006E49">
        <w:rPr>
          <w:rFonts w:ascii="PT Astra Serif" w:hAnsi="PT Astra Serif" w:cs="Times New Roman"/>
          <w:sz w:val="28"/>
          <w:szCs w:val="28"/>
        </w:rPr>
        <w:t>в графе 6 строки 2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A97DED" w:rsidRPr="00006E49">
        <w:rPr>
          <w:rFonts w:ascii="PT Astra Serif" w:hAnsi="PT Astra Serif" w:cs="Times New Roman"/>
          <w:color w:val="auto"/>
          <w:sz w:val="28"/>
          <w:szCs w:val="28"/>
        </w:rPr>
        <w:t>16</w:t>
      </w:r>
      <w:r w:rsidRPr="00006E49">
        <w:rPr>
          <w:rFonts w:ascii="PT Astra Serif" w:hAnsi="PT Astra Serif" w:cs="Times New Roman"/>
          <w:color w:val="auto"/>
          <w:sz w:val="28"/>
          <w:szCs w:val="28"/>
        </w:rPr>
        <w:t>0» заменить цифрами «</w:t>
      </w:r>
      <w:r w:rsidR="00A97DED" w:rsidRPr="00006E49">
        <w:rPr>
          <w:rFonts w:ascii="PT Astra Serif" w:hAnsi="PT Astra Serif" w:cs="Times New Roman"/>
          <w:color w:val="auto"/>
          <w:sz w:val="28"/>
          <w:szCs w:val="28"/>
        </w:rPr>
        <w:t>163,84</w:t>
      </w:r>
      <w:r w:rsidR="009300E3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367BC7" w:rsidRDefault="00367BC7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300E3" w:rsidRPr="00006E49" w:rsidRDefault="009300E3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07338" w:rsidRDefault="00E66979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  <w:r w:rsidR="00607338" w:rsidRPr="00006E49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</w:p>
    <w:p w:rsidR="00F14633" w:rsidRDefault="00F14633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Default="00F14633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Default="00F14633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Default="00F14633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Default="00F14633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D02E5" w:rsidRDefault="00CD02E5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Pr="00CD02E5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D02E5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F14633" w:rsidRPr="00CD02E5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D02E5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>к проекту постановления Правительства Ульяновской области</w:t>
      </w:r>
    </w:p>
    <w:p w:rsidR="00F14633" w:rsidRPr="00CD02E5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D02E5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</w:r>
    </w:p>
    <w:p w:rsidR="00F14633" w:rsidRPr="00F14633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Pr="00F14633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Проектом постановления Правительства Ульяновской области    «О внесении изменений в государственную программу Ульяновской области «Гражданское общество и государственная национальная политика                             в Ульяновской области» (далее – проект постановления) предусматривается внесение следующих изменений в государственную программу Ульяновской области «Гражданское общество и государственная национальная политика                  в Ульяновской области», утверждённой постановлением Правительства Ульяновской области от 14.11.2019 № 26/587-П «Об утверждении государственной программы Ульяновской области «Гражданское общество                   и государственная национальная политика в Ульяновской области» (далее –Программа):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В подпрограмме «Содействие институтам гражданского общества                 и поддержка социально ориентированных некоммерческих организаций                         и добровольческой (волонтёрской) деятельности в Ульяновской области» вносятся технические правки.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В подпрограмме «Укрепление единства российской нации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и этнокультурное развитие народов России на территории Ульяновской области» перераспределяются бюджетные ассигнования областного бюджета Ульяновской области: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1) Уменьшаются бюджетные ассигнования: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мероприятия «3.2. Предоставление по результатам конкурсов субсидий СО НКО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» на 312,7118 тыс. рублей. Средства сэкономлены по итогам проведения конкурса.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мероприятия 4.1 «Организация и проведение семинаров для иностранных граждан, прибывающих в Ульяновскую область» на 150,0 тыс. рублей. Семинары для иностранных студентов будут проведены в рамках реализации проектов некоммерческих организаций, получивших в 2022 году по итогам конкурса субсидии из областного бюджета. В 2022 году поддержку получили три проекта, включающие в себя проведение соответствующих семинаров среди иностранных граждан.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Увеличиваются бюджетные ассигнования: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на мероприятие «1.2 Издание (написание) книги о народах, проживающих на территории Ульяновской области» с 50,0 тыс. рублей до 400,0 </w:t>
      </w: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тыс. рублей. Увеличение финансирования позволит издать книгу тиражом 1500,0 шт.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б) вводится новое мероприятие 2.2 «Организация изготовления и (или) размещения (монтажа) на территории Ульяновской области информационно-пропагандистских материалов, направленных на неприятие радикальной идеологии на национальной (религиозной) почве». Финансирование составит 112,7118 тыс. рублей ежегодно. Средства на реализацию мероприятия будут направлены с мероприятия 3.1, которое упраздняется с 2022 года.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акже в строке 2.1 устраняется опечатка: цифры «399,9999» следует считать цифрами «499,9999» и учитывать данную корректировку при расчёте последующих изменений. 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3. В подпрограмме «Развитие информационного пространства                               на территории Ульяновской области»: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Уменьшается финансирование мероприятия «1.2. Обеспечение деятельности телерадиокомпаний, учреждённых Правительством Ульяновской области» в связи с перераспределением данных денежных средств                             на мероприятия, не предусмотренные государственной программой Ульяновской области «Гражданское общество и государственная национальная политика  в Ульяновской области» (предоставление грантов в форме субсидий организациям СМИ на основании Конкурса).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Увеличивается финансирование мероприятия 1.4. «Обеспечение деятельности по производству и распространению телепрограмм» за счёт выделения дополнительных денежных средств из областного бюджета Ульяновской области для приобретения специализированного оборудования для ОГАУ «Издательский дом «Ульяновская правда», необходимого для создания качественной аудиовизуальной продукции о достижениях региона                и жителей Ульяновской области, максимально вовлекающей аудиторию.                 В условиях масштабной цифровизации появляется необходимость подготовки информационных материалов в современном формате, обновление устаревшей материально-тахнической базы.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Вносятся изменения в значения целевых индикаторов и индикаторов, характеризующих ожидаемые результаты реализации Государственной программы для приведениях их в соответствие показателям, утвержденным                 в государственных заданиях средств массовой информации (распространителей или вещателей), которые являются получателями мер государственной поддержки на 2022 год. На момент принятия Государственной программы соответствующие целевые индикаторы в Подпрограмму «Развитие информационного пространства на территории Ульяновской области» вошли                 в проектных значениях, на начало текущего года государственные задания организациям СМИ на 2022 год скорректированы и утверждены, что и учтено               в данных изменениях. Данные корректировки не влекут за собой изменения финансирования.</w:t>
      </w: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Pr="00F14633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Pr="00CD02E5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D02E5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>ФИНАНСОВО-ЭКОНОМИЧЕСКОЕ ОБОСНОВАНИЕ</w:t>
      </w:r>
    </w:p>
    <w:p w:rsidR="00F14633" w:rsidRPr="00CD02E5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D02E5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к проекту постановления Правительства Ульяновской области </w:t>
      </w:r>
    </w:p>
    <w:p w:rsidR="00F14633" w:rsidRPr="00CD02E5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CD02E5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</w:r>
    </w:p>
    <w:p w:rsidR="00F14633" w:rsidRPr="00F14633" w:rsidRDefault="00F14633" w:rsidP="00F14633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14633" w:rsidRPr="00F14633" w:rsidRDefault="00F14633" w:rsidP="00CD02E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4633">
        <w:rPr>
          <w:rFonts w:ascii="PT Astra Serif" w:hAnsi="PT Astra Serif" w:cs="Times New Roman"/>
          <w:color w:val="000000" w:themeColor="text1"/>
          <w:sz w:val="28"/>
          <w:szCs w:val="28"/>
        </w:rPr>
        <w:t>Проект постановления Правительства Ульяновской области                «О внесении изменений в государственную программу Ульяновской области «Гражданское общество и государственная национальная политика                           в Ульяновской области» разработан в целях перераспределения денежных средств между мероприятиями программы и перераспределением денежных средств на внепрограммные мероприятия.</w:t>
      </w:r>
      <w:bookmarkStart w:id="0" w:name="_GoBack"/>
      <w:bookmarkEnd w:id="0"/>
    </w:p>
    <w:sectPr w:rsidR="00F14633" w:rsidRPr="00F14633" w:rsidSect="00E66979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80" w:rsidRDefault="00DA7A80" w:rsidP="00381565">
      <w:r>
        <w:separator/>
      </w:r>
    </w:p>
  </w:endnote>
  <w:endnote w:type="continuationSeparator" w:id="1">
    <w:p w:rsidR="00DA7A80" w:rsidRDefault="00DA7A80" w:rsidP="003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80" w:rsidRDefault="00DA7A80" w:rsidP="00381565">
      <w:r>
        <w:separator/>
      </w:r>
    </w:p>
  </w:footnote>
  <w:footnote w:type="continuationSeparator" w:id="1">
    <w:p w:rsidR="00DA7A80" w:rsidRDefault="00DA7A80" w:rsidP="0038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6260"/>
    </w:sdtPr>
    <w:sdtEndPr>
      <w:rPr>
        <w:rFonts w:ascii="PT Astra Serif" w:hAnsi="PT Astra Serif"/>
        <w:sz w:val="28"/>
      </w:rPr>
    </w:sdtEndPr>
    <w:sdtContent>
      <w:p w:rsidR="00E66979" w:rsidRPr="00E66979" w:rsidRDefault="00823C07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7E12B3">
          <w:rPr>
            <w:rFonts w:ascii="PT Astra Serif" w:hAnsi="PT Astra Serif"/>
            <w:noProof/>
            <w:sz w:val="28"/>
          </w:rPr>
          <w:t>6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84FEC"/>
    <w:rsid w:val="000858D3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643E"/>
    <w:rsid w:val="00166D54"/>
    <w:rsid w:val="00166E8D"/>
    <w:rsid w:val="001678BD"/>
    <w:rsid w:val="00173FA2"/>
    <w:rsid w:val="00182A29"/>
    <w:rsid w:val="00186900"/>
    <w:rsid w:val="0018788E"/>
    <w:rsid w:val="001909C7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1A6"/>
    <w:rsid w:val="003115B4"/>
    <w:rsid w:val="00313B3E"/>
    <w:rsid w:val="00316EAE"/>
    <w:rsid w:val="00320398"/>
    <w:rsid w:val="003215DE"/>
    <w:rsid w:val="0032286C"/>
    <w:rsid w:val="00335C0B"/>
    <w:rsid w:val="00337AA7"/>
    <w:rsid w:val="00343CEE"/>
    <w:rsid w:val="00344FC6"/>
    <w:rsid w:val="00351F94"/>
    <w:rsid w:val="003638EA"/>
    <w:rsid w:val="00367BC7"/>
    <w:rsid w:val="00374D8D"/>
    <w:rsid w:val="0037526A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2C9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6B91"/>
    <w:rsid w:val="00461571"/>
    <w:rsid w:val="00463655"/>
    <w:rsid w:val="0046424E"/>
    <w:rsid w:val="00467A07"/>
    <w:rsid w:val="00472C86"/>
    <w:rsid w:val="00476598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A3BD5"/>
    <w:rsid w:val="004A4790"/>
    <w:rsid w:val="004A48D2"/>
    <w:rsid w:val="004A5BFC"/>
    <w:rsid w:val="004A7C7F"/>
    <w:rsid w:val="004C1E07"/>
    <w:rsid w:val="004C53CE"/>
    <w:rsid w:val="004C53E1"/>
    <w:rsid w:val="004D300D"/>
    <w:rsid w:val="004E1523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5E6"/>
    <w:rsid w:val="00551A25"/>
    <w:rsid w:val="00561ED7"/>
    <w:rsid w:val="00574AE9"/>
    <w:rsid w:val="005754A5"/>
    <w:rsid w:val="0057582D"/>
    <w:rsid w:val="005833D3"/>
    <w:rsid w:val="00583F1A"/>
    <w:rsid w:val="00590A08"/>
    <w:rsid w:val="00590D06"/>
    <w:rsid w:val="00597A9E"/>
    <w:rsid w:val="005A1291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C05"/>
    <w:rsid w:val="00600E43"/>
    <w:rsid w:val="00602A0C"/>
    <w:rsid w:val="00603BD0"/>
    <w:rsid w:val="00607338"/>
    <w:rsid w:val="00612BB2"/>
    <w:rsid w:val="00612D8D"/>
    <w:rsid w:val="00615708"/>
    <w:rsid w:val="00617FAA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5201C"/>
    <w:rsid w:val="00655013"/>
    <w:rsid w:val="006560AB"/>
    <w:rsid w:val="00660834"/>
    <w:rsid w:val="00670BE9"/>
    <w:rsid w:val="00684506"/>
    <w:rsid w:val="00690F93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2053"/>
    <w:rsid w:val="006D4C84"/>
    <w:rsid w:val="006D56ED"/>
    <w:rsid w:val="006E558F"/>
    <w:rsid w:val="006E6329"/>
    <w:rsid w:val="006E76FA"/>
    <w:rsid w:val="006F1145"/>
    <w:rsid w:val="007015FA"/>
    <w:rsid w:val="00704FC1"/>
    <w:rsid w:val="00705E95"/>
    <w:rsid w:val="00710168"/>
    <w:rsid w:val="00716518"/>
    <w:rsid w:val="00721AD4"/>
    <w:rsid w:val="007241D4"/>
    <w:rsid w:val="00725423"/>
    <w:rsid w:val="007300BD"/>
    <w:rsid w:val="007336B9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12B3"/>
    <w:rsid w:val="007E799A"/>
    <w:rsid w:val="007F7285"/>
    <w:rsid w:val="00803A56"/>
    <w:rsid w:val="00804D7E"/>
    <w:rsid w:val="00813097"/>
    <w:rsid w:val="00813E75"/>
    <w:rsid w:val="00822C1D"/>
    <w:rsid w:val="00823C07"/>
    <w:rsid w:val="008248AD"/>
    <w:rsid w:val="00834CA7"/>
    <w:rsid w:val="00845A61"/>
    <w:rsid w:val="00846CD0"/>
    <w:rsid w:val="00852CAD"/>
    <w:rsid w:val="00854942"/>
    <w:rsid w:val="00854FD0"/>
    <w:rsid w:val="00855066"/>
    <w:rsid w:val="008561B3"/>
    <w:rsid w:val="008638A5"/>
    <w:rsid w:val="008645C6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3F2C"/>
    <w:rsid w:val="009300E3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578BB"/>
    <w:rsid w:val="009578F7"/>
    <w:rsid w:val="009709D4"/>
    <w:rsid w:val="0098045A"/>
    <w:rsid w:val="00983AA6"/>
    <w:rsid w:val="009856F2"/>
    <w:rsid w:val="00986CEF"/>
    <w:rsid w:val="009A48B5"/>
    <w:rsid w:val="009B0D48"/>
    <w:rsid w:val="009B2F86"/>
    <w:rsid w:val="009C549F"/>
    <w:rsid w:val="009D3142"/>
    <w:rsid w:val="009D457F"/>
    <w:rsid w:val="009E04AE"/>
    <w:rsid w:val="009E5787"/>
    <w:rsid w:val="009F59C1"/>
    <w:rsid w:val="009F7141"/>
    <w:rsid w:val="00A062D9"/>
    <w:rsid w:val="00A133AC"/>
    <w:rsid w:val="00A165A1"/>
    <w:rsid w:val="00A20A84"/>
    <w:rsid w:val="00A21091"/>
    <w:rsid w:val="00A224A5"/>
    <w:rsid w:val="00A2550A"/>
    <w:rsid w:val="00A34AF1"/>
    <w:rsid w:val="00A350A1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D0049"/>
    <w:rsid w:val="00AD086C"/>
    <w:rsid w:val="00AE0301"/>
    <w:rsid w:val="00AE1C08"/>
    <w:rsid w:val="00AE4C9A"/>
    <w:rsid w:val="00AF074D"/>
    <w:rsid w:val="00AF4E0E"/>
    <w:rsid w:val="00AF6415"/>
    <w:rsid w:val="00AF7123"/>
    <w:rsid w:val="00B162FD"/>
    <w:rsid w:val="00B207F5"/>
    <w:rsid w:val="00B25730"/>
    <w:rsid w:val="00B26C61"/>
    <w:rsid w:val="00B27C97"/>
    <w:rsid w:val="00B3316D"/>
    <w:rsid w:val="00B3698B"/>
    <w:rsid w:val="00B4494D"/>
    <w:rsid w:val="00B51151"/>
    <w:rsid w:val="00B53559"/>
    <w:rsid w:val="00B5407F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7B4A"/>
    <w:rsid w:val="00C7280A"/>
    <w:rsid w:val="00C877AF"/>
    <w:rsid w:val="00CA4923"/>
    <w:rsid w:val="00CA59A6"/>
    <w:rsid w:val="00CA6222"/>
    <w:rsid w:val="00CA74F2"/>
    <w:rsid w:val="00CB5676"/>
    <w:rsid w:val="00CC5C49"/>
    <w:rsid w:val="00CC6B4F"/>
    <w:rsid w:val="00CC7543"/>
    <w:rsid w:val="00CD02E5"/>
    <w:rsid w:val="00CF19CF"/>
    <w:rsid w:val="00CF3FF2"/>
    <w:rsid w:val="00CF5395"/>
    <w:rsid w:val="00CF67D4"/>
    <w:rsid w:val="00CF6D2A"/>
    <w:rsid w:val="00D068BB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55D4"/>
    <w:rsid w:val="00DA7A80"/>
    <w:rsid w:val="00DB0824"/>
    <w:rsid w:val="00DB0DC5"/>
    <w:rsid w:val="00DB3604"/>
    <w:rsid w:val="00DD1563"/>
    <w:rsid w:val="00DD3659"/>
    <w:rsid w:val="00DD6115"/>
    <w:rsid w:val="00DE43BD"/>
    <w:rsid w:val="00DE5BC4"/>
    <w:rsid w:val="00DE6A3F"/>
    <w:rsid w:val="00DF7950"/>
    <w:rsid w:val="00E062E7"/>
    <w:rsid w:val="00E12558"/>
    <w:rsid w:val="00E2076D"/>
    <w:rsid w:val="00E264C3"/>
    <w:rsid w:val="00E32132"/>
    <w:rsid w:val="00E35CBE"/>
    <w:rsid w:val="00E35D78"/>
    <w:rsid w:val="00E406DF"/>
    <w:rsid w:val="00E54EB1"/>
    <w:rsid w:val="00E55AAD"/>
    <w:rsid w:val="00E572E8"/>
    <w:rsid w:val="00E611F5"/>
    <w:rsid w:val="00E6346B"/>
    <w:rsid w:val="00E63A25"/>
    <w:rsid w:val="00E66463"/>
    <w:rsid w:val="00E66979"/>
    <w:rsid w:val="00E713CB"/>
    <w:rsid w:val="00E716EA"/>
    <w:rsid w:val="00E72F15"/>
    <w:rsid w:val="00E834B9"/>
    <w:rsid w:val="00E868EA"/>
    <w:rsid w:val="00E9032F"/>
    <w:rsid w:val="00E909AF"/>
    <w:rsid w:val="00E921FD"/>
    <w:rsid w:val="00E974B2"/>
    <w:rsid w:val="00EA2D3D"/>
    <w:rsid w:val="00EA3B40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F11792"/>
    <w:rsid w:val="00F11CC3"/>
    <w:rsid w:val="00F13FEE"/>
    <w:rsid w:val="00F14633"/>
    <w:rsid w:val="00F206BF"/>
    <w:rsid w:val="00F24B43"/>
    <w:rsid w:val="00F33DF3"/>
    <w:rsid w:val="00F440F8"/>
    <w:rsid w:val="00F44639"/>
    <w:rsid w:val="00F45100"/>
    <w:rsid w:val="00F45602"/>
    <w:rsid w:val="00F4596D"/>
    <w:rsid w:val="00F546D2"/>
    <w:rsid w:val="00F56C92"/>
    <w:rsid w:val="00F62842"/>
    <w:rsid w:val="00F63C22"/>
    <w:rsid w:val="00F7145D"/>
    <w:rsid w:val="00F734CC"/>
    <w:rsid w:val="00F745B1"/>
    <w:rsid w:val="00F75F39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C80-C25D-49F8-9F65-05A2FBA7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</cp:lastModifiedBy>
  <cp:revision>2</cp:revision>
  <cp:lastPrinted>2022-07-01T06:59:00Z</cp:lastPrinted>
  <dcterms:created xsi:type="dcterms:W3CDTF">2022-07-01T08:16:00Z</dcterms:created>
  <dcterms:modified xsi:type="dcterms:W3CDTF">2022-07-01T08:16:00Z</dcterms:modified>
</cp:coreProperties>
</file>